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861" w:rsidRDefault="008E6A9E">
      <w:r>
        <w:rPr>
          <w:noProof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C:\Users\Татьяна\Pictures\img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img1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0140">
        <w:rPr>
          <w:noProof/>
          <w:lang w:eastAsia="ru-RU"/>
        </w:rPr>
        <w:lastRenderedPageBreak/>
        <w:drawing>
          <wp:inline distT="0" distB="0" distL="0" distR="0">
            <wp:extent cx="5679017" cy="8172450"/>
            <wp:effectExtent l="19050" t="0" r="0" b="0"/>
            <wp:docPr id="2" name="Рисунок 1" descr="C:\Users\Таня\Pictures\img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Pictures\img3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 r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17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3" name="Рисунок 3" descr="C:\Users\Татьяна\Pictures\img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img1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4" name="Рисунок 4" descr="C:\Users\Татьяна\Pictures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Pictures\img1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1886"/>
            <wp:effectExtent l="19050" t="0" r="3175" b="0"/>
            <wp:docPr id="5" name="Рисунок 5" descr="C:\Users\Татьяна\Pictures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Pictures\img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0861" w:rsidSect="0020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A9E"/>
    <w:rsid w:val="00200861"/>
    <w:rsid w:val="007010E2"/>
    <w:rsid w:val="008E6A9E"/>
    <w:rsid w:val="0099333A"/>
    <w:rsid w:val="00EC0140"/>
    <w:rsid w:val="00F81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D122-A5CC-4973-B93A-F2E0E82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ня</cp:lastModifiedBy>
  <cp:revision>6</cp:revision>
  <dcterms:created xsi:type="dcterms:W3CDTF">2015-11-20T22:02:00Z</dcterms:created>
  <dcterms:modified xsi:type="dcterms:W3CDTF">2016-08-25T11:06:00Z</dcterms:modified>
</cp:coreProperties>
</file>